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1536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4 MAY 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536E8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:</w:t>
      </w:r>
      <w:r w:rsidR="001536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LHAPI)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 SECRETARY:</w:t>
      </w:r>
      <w:r w:rsidR="00FD46D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TER DITHIPE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2EB" w:rsidRDefault="00EB59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FD46D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dithipe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473014" w:rsidRDefault="0047301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73014" w:rsidRDefault="0047301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</w:t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EBOKO C K OBO MINOR</w:t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4AA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0446/19</w:t>
      </w: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MADIBO B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617/20</w:t>
      </w: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.MTHIMUNYE F G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618/20</w:t>
      </w: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.MASANGO F D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46/20</w:t>
      </w: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B4AA2" w:rsidRDefault="003B4AA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.</w:t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BELANE M D</w:t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C6E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607/21</w:t>
      </w: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.MABENA  S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392/19</w:t>
      </w: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.MDLALOSE N OBO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9987/19</w:t>
      </w: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.NALE 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6499/17</w:t>
      </w: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.MOKGOPE  B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255/20</w:t>
      </w: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C6EEB" w:rsidRDefault="00CC6EE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.XABA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138/</w:t>
      </w:r>
      <w:r w:rsidR="00BF55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</w:p>
    <w:p w:rsidR="00DF19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.DATSILE N NYUND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8998/19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.RAGOLANE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507/14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.DUBE  A  Z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531/15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.NTULI M J OBO  S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9204/16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.MHLONGO S 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1739/19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.BIMBI K R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584/17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.LANDANO H G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628/19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.MNISI T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4533/18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.MAHLANGU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01/19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.MOKONE  L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170/19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.LUDICK J+1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3318/18</w:t>
      </w:r>
    </w:p>
    <w:p w:rsidR="00BF558B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BF558B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PHATLANE  S J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6445/21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DF1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SETSWE L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998/21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GCOBO N R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3206/19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THEBULA N V A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8539/19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KUTUMANE S K OBO A L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4631/20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ILABELA G C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 xml:space="preserve">VS 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5124/20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 w:rsidR="00DF1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JANGILE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9350/18</w:t>
      </w:r>
    </w:p>
    <w:p w:rsidR="00DE5CFA" w:rsidRDefault="00DE5CFA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E5CFA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TESHANA W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E5C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434/21</w:t>
      </w:r>
    </w:p>
    <w:p w:rsidR="00F760BF" w:rsidRDefault="00F760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2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TWALA T L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8322/18</w:t>
      </w:r>
    </w:p>
    <w:p w:rsidR="00DF19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HLABANE M T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005/18</w:t>
      </w:r>
    </w:p>
    <w:p w:rsidR="00F760BF" w:rsidRDefault="00F760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4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KAMU T M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8028/16</w:t>
      </w: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JADIBODU L L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200/19</w:t>
      </w: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TOWANA M J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198/18</w:t>
      </w:r>
    </w:p>
    <w:p w:rsidR="00F760BF" w:rsidRDefault="00DF19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7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GULUBE P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760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452/18</w:t>
      </w:r>
    </w:p>
    <w:p w:rsidR="00F760BF" w:rsidRDefault="00F760B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2EB" w:rsidRPr="00473014" w:rsidRDefault="007F72EB" w:rsidP="00473014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1536E8" w:rsidRDefault="001536E8" w:rsidP="001536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1124CFCA" wp14:editId="4C4438E5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E8" w:rsidRDefault="001536E8" w:rsidP="001536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1536E8" w:rsidRDefault="001536E8" w:rsidP="001536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536E8" w:rsidRDefault="001536E8" w:rsidP="001536E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4 MAY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1536E8" w:rsidRPr="008E3FEB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536E8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:KOOVERJIE)</w:t>
      </w:r>
    </w:p>
    <w:p w:rsidR="001536E8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 SECRETARY:</w:t>
      </w:r>
      <w:r w:rsidR="006018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UZETTE NAUD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536E8" w:rsidRDefault="001536E8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6018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naud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F760BF" w:rsidRDefault="00F760BF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760BF" w:rsidRDefault="00F760BF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ADEBA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L 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5761/19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MAHLANGU M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391/19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THUBANA  K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221/21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WALKINSHAW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S 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2222/15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YA P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9957/20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PIETERSEN  A L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1234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CHABALALA P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8105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INDI K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2555/19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DLOVU B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7503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TSHWE M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1940/21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EARHAM L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5504/20</w:t>
      </w:r>
    </w:p>
    <w:p w:rsidR="00353DC1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OSIBO Y P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5373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ANCA  C V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C13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4599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EMELA  P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730/18</w:t>
      </w:r>
    </w:p>
    <w:p w:rsidR="00AC13D2" w:rsidRDefault="00AC13D2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ABANE B L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018/19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TLOSA M A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9300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BENA J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954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HIANG M I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1984/20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IMANGO E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460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OOKA AGATH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4207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KOSI N C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9747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353D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SHULA V L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1229/21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NNGWE E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271/12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CHABALALA M P OBO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63/22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5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LULEKE H J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586/22</w:t>
      </w:r>
    </w:p>
    <w:p w:rsidR="00F94EE9" w:rsidRDefault="00F94EE9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94EE9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F94E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PINDANE N G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9298/21</w:t>
      </w:r>
    </w:p>
    <w:p w:rsidR="00430636" w:rsidRDefault="00430636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30636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PAKKIES J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6598/19</w:t>
      </w:r>
    </w:p>
    <w:p w:rsidR="00353DC1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30636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CHABANGU 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2539/18</w:t>
      </w:r>
    </w:p>
    <w:p w:rsidR="00430636" w:rsidRDefault="00430636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30636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ITHOLE M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792/16</w:t>
      </w:r>
    </w:p>
    <w:p w:rsidR="00430636" w:rsidRDefault="00430636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30636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KHOSONKE X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2109/16</w:t>
      </w:r>
    </w:p>
    <w:p w:rsidR="00430636" w:rsidRDefault="00430636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30636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GODO P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306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8178/19</w:t>
      </w:r>
    </w:p>
    <w:p w:rsidR="0065347C" w:rsidRDefault="0065347C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5347C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2</w:t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EKULA M J</w:t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5347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1351/17</w:t>
      </w:r>
    </w:p>
    <w:p w:rsidR="00353DC1" w:rsidRDefault="00353DC1" w:rsidP="001536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.MASHASHANE R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455/19</w:t>
      </w: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4.MONWAMETSI I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500/19</w:t>
      </w: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.RADEBE L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5573/19</w:t>
      </w:r>
    </w:p>
    <w:p w:rsidR="00353DC1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53DC1" w:rsidRPr="00473014" w:rsidRDefault="00353DC1" w:rsidP="00353DC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.MARNEWECK  J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969/17</w:t>
      </w:r>
    </w:p>
    <w:p w:rsidR="00353DC1" w:rsidRPr="008E3FEB" w:rsidRDefault="00353DC1" w:rsidP="00353DC1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1536E8" w:rsidRDefault="001536E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36E8" w:rsidRDefault="001536E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536E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DB" w:rsidRDefault="00D007DB" w:rsidP="00A32631">
      <w:pPr>
        <w:spacing w:after="0" w:line="240" w:lineRule="auto"/>
      </w:pPr>
      <w:r>
        <w:separator/>
      </w:r>
    </w:p>
  </w:endnote>
  <w:endnote w:type="continuationSeparator" w:id="0">
    <w:p w:rsidR="00D007DB" w:rsidRDefault="00D007D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DB" w:rsidRDefault="00D007DB" w:rsidP="00A32631">
      <w:pPr>
        <w:spacing w:after="0" w:line="240" w:lineRule="auto"/>
      </w:pPr>
      <w:r>
        <w:separator/>
      </w:r>
    </w:p>
  </w:footnote>
  <w:footnote w:type="continuationSeparator" w:id="0">
    <w:p w:rsidR="00D007DB" w:rsidRDefault="00D007D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4C7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3A54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36E8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DC1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A2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636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14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18D1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47C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3D2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6CF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58B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6EEB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7DB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5C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19B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0BF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4EE9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6D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EA67-098C-403E-B48A-53715FE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lakale Mokwape</cp:lastModifiedBy>
  <cp:revision>10</cp:revision>
  <cp:lastPrinted>2020-03-09T12:58:00Z</cp:lastPrinted>
  <dcterms:created xsi:type="dcterms:W3CDTF">2022-04-26T07:39:00Z</dcterms:created>
  <dcterms:modified xsi:type="dcterms:W3CDTF">2022-04-26T14:38:00Z</dcterms:modified>
</cp:coreProperties>
</file>